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06B0E" w:rsidRDefault="00706B0E" w:rsidP="00706B0E">
      <w:pPr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9362C" wp14:editId="000FFBE6">
                <wp:simplePos x="0" y="0"/>
                <wp:positionH relativeFrom="margin">
                  <wp:align>right</wp:align>
                </wp:positionH>
                <wp:positionV relativeFrom="paragraph">
                  <wp:posOffset>10633</wp:posOffset>
                </wp:positionV>
                <wp:extent cx="2578100" cy="1409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140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1E1F" w:rsidRPr="00715516" w:rsidRDefault="00611E1F" w:rsidP="00DE55C6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715516">
                              <w:rPr>
                                <w:sz w:val="60"/>
                                <w:szCs w:val="60"/>
                              </w:rPr>
                              <w:t>Emergency Preparedness</w:t>
                            </w:r>
                          </w:p>
                          <w:p w:rsidR="00611E1F" w:rsidRPr="00715516" w:rsidRDefault="00A935AC" w:rsidP="00DE55C6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Boo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936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8pt;margin-top:.85pt;width:203pt;height:11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" fillcolor="#c2e3ff [665]" stroked="f" strokeweight=".5pt">
                <v:textbox>
                  <w:txbxContent>
                    <w:p w:rsidR="00611E1F" w:rsidRPr="00715516" w:rsidRDefault="00611E1F" w:rsidP="00DE55C6">
                      <w:pPr>
                        <w:rPr>
                          <w:sz w:val="60"/>
                          <w:szCs w:val="60"/>
                        </w:rPr>
                      </w:pPr>
                      <w:r w:rsidRPr="00715516">
                        <w:rPr>
                          <w:sz w:val="60"/>
                          <w:szCs w:val="60"/>
                        </w:rPr>
                        <w:t>Emergency Preparedness</w:t>
                      </w:r>
                    </w:p>
                    <w:p w:rsidR="00611E1F" w:rsidRPr="00715516" w:rsidRDefault="00A935AC" w:rsidP="00DE55C6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Bookl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977310" wp14:editId="73260753">
            <wp:extent cx="1634695" cy="12065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10" cy="1225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6B0E">
        <w:rPr>
          <w:sz w:val="40"/>
        </w:rPr>
        <w:t xml:space="preserve"> </w:t>
      </w:r>
    </w:p>
    <w:p w:rsidR="00706B0E" w:rsidRDefault="00706B0E" w:rsidP="00706B0E">
      <w:pPr>
        <w:rPr>
          <w:sz w:val="40"/>
        </w:rPr>
      </w:pPr>
    </w:p>
    <w:p w:rsidR="00706B0E" w:rsidRPr="00706B0E" w:rsidRDefault="00706B0E" w:rsidP="00706B0E"/>
    <w:p w:rsidR="00706B0E" w:rsidRPr="00706B0E" w:rsidRDefault="00706B0E" w:rsidP="00706B0E">
      <w:pPr>
        <w:ind w:firstLine="357"/>
        <w:rPr>
          <w:b/>
          <w:sz w:val="40"/>
          <w:szCs w:val="34"/>
        </w:rPr>
      </w:pPr>
      <w:r w:rsidRPr="00706B0E">
        <w:rPr>
          <w:b/>
          <w:sz w:val="40"/>
          <w:szCs w:val="34"/>
        </w:rPr>
        <w:t xml:space="preserve">Emergencies can happen at any time. </w:t>
      </w:r>
    </w:p>
    <w:p w:rsidR="00706B0E" w:rsidRPr="00706B0E" w:rsidRDefault="00706B0E" w:rsidP="00706B0E">
      <w:pPr>
        <w:ind w:firstLine="357"/>
        <w:rPr>
          <w:b/>
          <w:sz w:val="40"/>
          <w:szCs w:val="34"/>
        </w:rPr>
      </w:pPr>
      <w:r w:rsidRPr="00706B0E">
        <w:rPr>
          <w:b/>
          <w:sz w:val="40"/>
          <w:szCs w:val="34"/>
        </w:rPr>
        <w:t xml:space="preserve">It is important that you are prepared. </w:t>
      </w:r>
    </w:p>
    <w:p w:rsidR="00706B0E" w:rsidRPr="006A6C02" w:rsidRDefault="00706B0E" w:rsidP="00706B0E">
      <w:pPr>
        <w:rPr>
          <w:sz w:val="28"/>
        </w:rPr>
      </w:pPr>
    </w:p>
    <w:p w:rsidR="00706B0E" w:rsidRPr="00706B0E" w:rsidRDefault="00706B0E" w:rsidP="00706B0E">
      <w:pPr>
        <w:ind w:firstLine="357"/>
        <w:rPr>
          <w:sz w:val="34"/>
          <w:szCs w:val="34"/>
        </w:rPr>
      </w:pPr>
      <w:r w:rsidRPr="00706B0E">
        <w:rPr>
          <w:sz w:val="34"/>
          <w:szCs w:val="34"/>
        </w:rPr>
        <w:t xml:space="preserve">You can do this by: </w:t>
      </w:r>
    </w:p>
    <w:p w:rsidR="00706B0E" w:rsidRPr="006A6C02" w:rsidRDefault="00706B0E" w:rsidP="00706B0E">
      <w:pPr>
        <w:rPr>
          <w:sz w:val="20"/>
          <w:szCs w:val="20"/>
        </w:rPr>
      </w:pPr>
    </w:p>
    <w:p w:rsidR="00706B0E" w:rsidRDefault="00706B0E" w:rsidP="00706B0E">
      <w:pPr>
        <w:pStyle w:val="ListParagraph"/>
        <w:numPr>
          <w:ilvl w:val="0"/>
          <w:numId w:val="33"/>
        </w:numPr>
        <w:rPr>
          <w:sz w:val="34"/>
          <w:szCs w:val="34"/>
        </w:rPr>
      </w:pPr>
      <w:r w:rsidRPr="00706B0E">
        <w:rPr>
          <w:sz w:val="34"/>
          <w:szCs w:val="34"/>
        </w:rPr>
        <w:t>Making an emergency plan</w:t>
      </w:r>
    </w:p>
    <w:p w:rsidR="00706B0E" w:rsidRDefault="00706B0E" w:rsidP="00706B0E">
      <w:pPr>
        <w:pStyle w:val="ListParagraph"/>
        <w:numPr>
          <w:ilvl w:val="0"/>
          <w:numId w:val="33"/>
        </w:numPr>
        <w:rPr>
          <w:sz w:val="34"/>
          <w:szCs w:val="34"/>
        </w:rPr>
      </w:pPr>
      <w:r w:rsidRPr="00706B0E">
        <w:rPr>
          <w:sz w:val="34"/>
          <w:szCs w:val="34"/>
        </w:rPr>
        <w:t>Packing an emergency kit</w:t>
      </w:r>
    </w:p>
    <w:p w:rsidR="00706B0E" w:rsidRDefault="00706B0E" w:rsidP="00706B0E">
      <w:pPr>
        <w:pStyle w:val="ListParagraph"/>
        <w:numPr>
          <w:ilvl w:val="0"/>
          <w:numId w:val="33"/>
        </w:numPr>
        <w:rPr>
          <w:sz w:val="34"/>
          <w:szCs w:val="34"/>
        </w:rPr>
      </w:pPr>
      <w:r w:rsidRPr="00706B0E">
        <w:rPr>
          <w:sz w:val="34"/>
          <w:szCs w:val="34"/>
        </w:rPr>
        <w:t>Downloading the VicEmergency App</w:t>
      </w:r>
    </w:p>
    <w:p w:rsidR="00706B0E" w:rsidRPr="00706B0E" w:rsidRDefault="00706B0E" w:rsidP="00706B0E">
      <w:pPr>
        <w:pStyle w:val="ListParagraph"/>
        <w:numPr>
          <w:ilvl w:val="0"/>
          <w:numId w:val="33"/>
        </w:numPr>
        <w:rPr>
          <w:sz w:val="34"/>
          <w:szCs w:val="34"/>
        </w:rPr>
      </w:pPr>
      <w:r w:rsidRPr="00706B0E">
        <w:rPr>
          <w:sz w:val="34"/>
          <w:szCs w:val="34"/>
        </w:rPr>
        <w:t>Building connections within your community</w:t>
      </w:r>
    </w:p>
    <w:p w:rsidR="00706B0E" w:rsidRPr="003778EA" w:rsidRDefault="00706B0E" w:rsidP="00706B0E">
      <w:pPr>
        <w:pStyle w:val="ListParagraph"/>
      </w:pPr>
    </w:p>
    <w:p w:rsidR="00706B0E" w:rsidRPr="00706B0E" w:rsidRDefault="00706B0E" w:rsidP="00706B0E">
      <w:pPr>
        <w:ind w:firstLine="357"/>
        <w:rPr>
          <w:sz w:val="34"/>
          <w:szCs w:val="34"/>
        </w:rPr>
      </w:pPr>
      <w:r w:rsidRPr="00706B0E">
        <w:rPr>
          <w:sz w:val="34"/>
          <w:szCs w:val="34"/>
        </w:rPr>
        <w:t>For more information:</w:t>
      </w:r>
    </w:p>
    <w:p w:rsidR="00706B0E" w:rsidRPr="006A6C02" w:rsidRDefault="00706B0E" w:rsidP="00706B0E">
      <w:pPr>
        <w:rPr>
          <w:sz w:val="20"/>
        </w:rPr>
      </w:pPr>
    </w:p>
    <w:p w:rsidR="00706B0E" w:rsidRPr="00706B0E" w:rsidRDefault="00706B0E" w:rsidP="00706B0E">
      <w:pPr>
        <w:pStyle w:val="ListParagraph"/>
        <w:numPr>
          <w:ilvl w:val="0"/>
          <w:numId w:val="40"/>
        </w:numPr>
        <w:rPr>
          <w:sz w:val="34"/>
          <w:szCs w:val="34"/>
        </w:rPr>
      </w:pPr>
      <w:r w:rsidRPr="00706B0E">
        <w:rPr>
          <w:sz w:val="34"/>
          <w:szCs w:val="34"/>
        </w:rPr>
        <w:t>www.cardinia.vic.gov.au</w:t>
      </w:r>
    </w:p>
    <w:p w:rsidR="00706B0E" w:rsidRPr="00706B0E" w:rsidRDefault="00706B0E" w:rsidP="00706B0E">
      <w:pPr>
        <w:pStyle w:val="ListParagraph"/>
        <w:numPr>
          <w:ilvl w:val="0"/>
          <w:numId w:val="40"/>
        </w:numPr>
        <w:rPr>
          <w:sz w:val="34"/>
          <w:szCs w:val="34"/>
        </w:rPr>
      </w:pPr>
      <w:r w:rsidRPr="00706B0E">
        <w:rPr>
          <w:sz w:val="34"/>
          <w:szCs w:val="34"/>
        </w:rPr>
        <w:t>www.emergencyprepare.com.au</w:t>
      </w:r>
    </w:p>
    <w:p w:rsidR="00706B0E" w:rsidRPr="00706B0E" w:rsidRDefault="00706B0E" w:rsidP="00706B0E">
      <w:pPr>
        <w:pStyle w:val="ListParagraph"/>
        <w:numPr>
          <w:ilvl w:val="0"/>
          <w:numId w:val="40"/>
        </w:numPr>
        <w:rPr>
          <w:sz w:val="36"/>
        </w:rPr>
      </w:pPr>
      <w:r w:rsidRPr="00706B0E">
        <w:rPr>
          <w:sz w:val="34"/>
          <w:szCs w:val="34"/>
        </w:rPr>
        <w:t>www.emergency.vic.gov.au</w:t>
      </w:r>
    </w:p>
    <w:p w:rsidR="00706B0E" w:rsidRPr="00706B0E" w:rsidRDefault="00706B0E" w:rsidP="00706B0E">
      <w:pPr>
        <w:pStyle w:val="ListParagraph"/>
        <w:ind w:left="720" w:firstLine="0"/>
        <w:rPr>
          <w:sz w:val="24"/>
        </w:rPr>
      </w:pPr>
    </w:p>
    <w:p w:rsidR="00706B0E" w:rsidRPr="00706B0E" w:rsidRDefault="00706B0E" w:rsidP="00706B0E">
      <w:pPr>
        <w:jc w:val="center"/>
        <w:rPr>
          <w:sz w:val="36"/>
        </w:rPr>
      </w:pPr>
      <w:r>
        <w:rPr>
          <w:noProof/>
        </w:rPr>
        <w:drawing>
          <wp:inline distT="0" distB="0" distL="0" distR="0" wp14:anchorId="2503DC97" wp14:editId="20325012">
            <wp:extent cx="2252980" cy="5962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1F" w:rsidRDefault="00056DB9" w:rsidP="007155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B2410" wp14:editId="54F35D3E">
                <wp:simplePos x="0" y="0"/>
                <wp:positionH relativeFrom="margin">
                  <wp:posOffset>1397000</wp:posOffset>
                </wp:positionH>
                <wp:positionV relativeFrom="paragraph">
                  <wp:posOffset>213590</wp:posOffset>
                </wp:positionV>
                <wp:extent cx="2921000" cy="60960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5C6" w:rsidRPr="00DE55C6" w:rsidRDefault="00DE55C6" w:rsidP="00DE55C6">
                            <w:pPr>
                              <w:rPr>
                                <w:sz w:val="72"/>
                              </w:rPr>
                            </w:pPr>
                            <w:r w:rsidRPr="00DE55C6">
                              <w:rPr>
                                <w:sz w:val="72"/>
                              </w:rPr>
                              <w:t>Prepare Ea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2410" id="Text Box 6" o:spid="_x0000_s1027" type="#_x0000_t202" style="position:absolute;margin-left:110pt;margin-top:16.8pt;width:230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" fillcolor="#c2e3ff [665]" strokecolor="white [3212]" strokeweight=".5pt">
                <v:textbox>
                  <w:txbxContent>
                    <w:p w:rsidR="00DE55C6" w:rsidRPr="00DE55C6" w:rsidRDefault="00DE55C6" w:rsidP="00DE55C6">
                      <w:pPr>
                        <w:rPr>
                          <w:sz w:val="72"/>
                        </w:rPr>
                      </w:pPr>
                      <w:r w:rsidRPr="00DE55C6">
                        <w:rPr>
                          <w:sz w:val="72"/>
                        </w:rPr>
                        <w:t>Prepare Ear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16">
        <w:t xml:space="preserve">  </w:t>
      </w:r>
      <w:r w:rsidRPr="00056DB9">
        <w:rPr>
          <w:noProof/>
        </w:rPr>
        <w:drawing>
          <wp:inline distT="0" distB="0" distL="0" distR="0" wp14:anchorId="4F323424" wp14:editId="5407380C">
            <wp:extent cx="1205718" cy="111529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0358" cy="112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1F" w:rsidRDefault="00C862E8" w:rsidP="00611E1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0BB8E" wp14:editId="5B57E258">
                <wp:simplePos x="0" y="0"/>
                <wp:positionH relativeFrom="margin">
                  <wp:posOffset>76200</wp:posOffset>
                </wp:positionH>
                <wp:positionV relativeFrom="paragraph">
                  <wp:posOffset>122959</wp:posOffset>
                </wp:positionV>
                <wp:extent cx="4254500" cy="4710141"/>
                <wp:effectExtent l="0" t="0" r="1270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4710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11E1F" w:rsidRPr="003778EA" w:rsidRDefault="00E33F10" w:rsidP="00611E1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778EA">
                              <w:t xml:space="preserve"> </w:t>
                            </w:r>
                            <w:r w:rsidRPr="003778EA">
                              <w:rPr>
                                <w:b/>
                                <w:sz w:val="40"/>
                              </w:rPr>
                              <w:t xml:space="preserve">What </w:t>
                            </w:r>
                            <w:r w:rsidR="00D51B06" w:rsidRPr="003778EA">
                              <w:rPr>
                                <w:b/>
                                <w:sz w:val="40"/>
                              </w:rPr>
                              <w:t>you can</w:t>
                            </w:r>
                            <w:r w:rsidRPr="003778EA">
                              <w:rPr>
                                <w:b/>
                                <w:sz w:val="40"/>
                              </w:rPr>
                              <w:t xml:space="preserve"> do now</w:t>
                            </w:r>
                            <w:r w:rsidR="00A2086B">
                              <w:rPr>
                                <w:b/>
                                <w:sz w:val="40"/>
                              </w:rPr>
                              <w:t>.</w:t>
                            </w:r>
                          </w:p>
                          <w:p w:rsidR="00E33F10" w:rsidRPr="003778EA" w:rsidRDefault="00E33F10" w:rsidP="00611E1F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33F10" w:rsidRPr="003778EA" w:rsidRDefault="00E33F10" w:rsidP="00611E1F">
                            <w:pPr>
                              <w:rPr>
                                <w:sz w:val="32"/>
                              </w:rPr>
                            </w:pPr>
                            <w:r w:rsidRPr="00C862E8">
                              <w:rPr>
                                <w:sz w:val="36"/>
                              </w:rPr>
                              <w:sym w:font="Wingdings 2" w:char="F052"/>
                            </w:r>
                            <w:r w:rsidRPr="003778EA">
                              <w:rPr>
                                <w:sz w:val="32"/>
                              </w:rPr>
                              <w:t xml:space="preserve"> </w:t>
                            </w:r>
                            <w:r w:rsidR="00C862E8">
                              <w:rPr>
                                <w:sz w:val="32"/>
                              </w:rPr>
                              <w:tab/>
                            </w:r>
                            <w:r w:rsidRPr="00C862E8">
                              <w:rPr>
                                <w:i/>
                                <w:sz w:val="34"/>
                                <w:szCs w:val="34"/>
                              </w:rPr>
                              <w:t>Check these off</w:t>
                            </w:r>
                          </w:p>
                          <w:p w:rsidR="008C1E39" w:rsidRPr="00B85F0B" w:rsidRDefault="008C1E39" w:rsidP="00611E1F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C1E39" w:rsidRPr="003778EA" w:rsidRDefault="008C1E39" w:rsidP="008C1E39">
                            <w:pPr>
                              <w:ind w:left="710" w:hanging="710"/>
                              <w:rPr>
                                <w:sz w:val="32"/>
                              </w:rPr>
                            </w:pPr>
                            <w:r w:rsidRPr="003778EA">
                              <w:rPr>
                                <w:sz w:val="36"/>
                              </w:rPr>
                              <w:sym w:font="Wingdings 2" w:char="F0A3"/>
                            </w:r>
                            <w:r w:rsidRPr="003778EA">
                              <w:rPr>
                                <w:sz w:val="36"/>
                              </w:rPr>
                              <w:t xml:space="preserve"> </w:t>
                            </w:r>
                            <w:r w:rsidRPr="003778EA">
                              <w:rPr>
                                <w:sz w:val="36"/>
                              </w:rPr>
                              <w:tab/>
                            </w:r>
                            <w:r w:rsidR="001867CA" w:rsidRPr="00C862E8">
                              <w:rPr>
                                <w:sz w:val="34"/>
                                <w:szCs w:val="34"/>
                              </w:rPr>
                              <w:t>Write an emergency plan</w:t>
                            </w:r>
                            <w:r w:rsidRPr="00C862E8">
                              <w:rPr>
                                <w:sz w:val="34"/>
                                <w:szCs w:val="34"/>
                              </w:rPr>
                              <w:t xml:space="preserve"> and practice it regularly</w:t>
                            </w:r>
                          </w:p>
                          <w:p w:rsidR="008C1E39" w:rsidRPr="00C862E8" w:rsidRDefault="008C1E39" w:rsidP="008C1E39">
                            <w:pPr>
                              <w:ind w:left="710" w:hanging="710"/>
                            </w:pPr>
                          </w:p>
                          <w:p w:rsidR="00562ED7" w:rsidRPr="003778EA" w:rsidRDefault="008C1E39" w:rsidP="008C1E39">
                            <w:pPr>
                              <w:ind w:left="710" w:hanging="710"/>
                              <w:rPr>
                                <w:sz w:val="32"/>
                              </w:rPr>
                            </w:pPr>
                            <w:r w:rsidRPr="003778EA">
                              <w:rPr>
                                <w:sz w:val="36"/>
                              </w:rPr>
                              <w:sym w:font="Wingdings 2" w:char="F0A3"/>
                            </w:r>
                            <w:r w:rsidRPr="003778EA">
                              <w:rPr>
                                <w:sz w:val="36"/>
                              </w:rPr>
                              <w:t xml:space="preserve"> </w:t>
                            </w:r>
                            <w:r w:rsidRPr="003778EA">
                              <w:rPr>
                                <w:sz w:val="36"/>
                              </w:rPr>
                              <w:tab/>
                            </w:r>
                            <w:r w:rsidR="001867CA" w:rsidRPr="00C862E8">
                              <w:rPr>
                                <w:sz w:val="34"/>
                                <w:szCs w:val="34"/>
                              </w:rPr>
                              <w:t>If you have animals, make sure they are part of y</w:t>
                            </w:r>
                            <w:r w:rsidR="00562ED7" w:rsidRPr="00C862E8">
                              <w:rPr>
                                <w:sz w:val="34"/>
                                <w:szCs w:val="34"/>
                              </w:rPr>
                              <w:t xml:space="preserve">our emergency plan and consider </w:t>
                            </w:r>
                            <w:r w:rsidR="00D51B06" w:rsidRPr="00C862E8">
                              <w:rPr>
                                <w:sz w:val="34"/>
                                <w:szCs w:val="34"/>
                              </w:rPr>
                              <w:t xml:space="preserve">where you will relocate </w:t>
                            </w:r>
                            <w:r w:rsidR="002419A0" w:rsidRPr="00C862E8">
                              <w:rPr>
                                <w:sz w:val="34"/>
                                <w:szCs w:val="34"/>
                              </w:rPr>
                              <w:t>them</w:t>
                            </w:r>
                          </w:p>
                          <w:p w:rsidR="00D51B06" w:rsidRPr="00C862E8" w:rsidRDefault="00D51B06" w:rsidP="00D51B06">
                            <w:pPr>
                              <w:pStyle w:val="ListParagraph"/>
                              <w:ind w:left="360" w:firstLine="0"/>
                            </w:pPr>
                          </w:p>
                          <w:p w:rsidR="00D51B06" w:rsidRPr="003778EA" w:rsidRDefault="008C1E39" w:rsidP="008C1E39">
                            <w:pPr>
                              <w:ind w:left="710" w:hanging="710"/>
                              <w:rPr>
                                <w:sz w:val="32"/>
                              </w:rPr>
                            </w:pPr>
                            <w:r w:rsidRPr="003778EA">
                              <w:rPr>
                                <w:sz w:val="36"/>
                              </w:rPr>
                              <w:sym w:font="Wingdings 2" w:char="F0A3"/>
                            </w:r>
                            <w:r w:rsidRPr="003778EA">
                              <w:rPr>
                                <w:sz w:val="36"/>
                              </w:rPr>
                              <w:t xml:space="preserve"> </w:t>
                            </w:r>
                            <w:r w:rsidRPr="003778EA">
                              <w:rPr>
                                <w:sz w:val="36"/>
                              </w:rPr>
                              <w:tab/>
                            </w:r>
                            <w:r w:rsidR="001867CA" w:rsidRPr="00C862E8">
                              <w:rPr>
                                <w:sz w:val="34"/>
                                <w:szCs w:val="34"/>
                              </w:rPr>
                              <w:t>Make copies of important documents such as passports, insurance papers and medical</w:t>
                            </w:r>
                            <w:r w:rsidR="00E55AD9" w:rsidRPr="00C862E8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62E8" w:rsidRPr="00C862E8">
                              <w:rPr>
                                <w:sz w:val="34"/>
                                <w:szCs w:val="34"/>
                              </w:rPr>
                              <w:t>scripts</w:t>
                            </w:r>
                            <w:r w:rsidR="001867CA" w:rsidRPr="003778E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D51B06" w:rsidRPr="00C862E8" w:rsidRDefault="00D51B06" w:rsidP="00D51B06"/>
                          <w:p w:rsidR="001867CA" w:rsidRPr="003778EA" w:rsidRDefault="008C1E39" w:rsidP="008C1E39">
                            <w:pPr>
                              <w:ind w:left="710" w:hanging="710"/>
                              <w:rPr>
                                <w:sz w:val="32"/>
                              </w:rPr>
                            </w:pPr>
                            <w:r w:rsidRPr="003778EA">
                              <w:rPr>
                                <w:sz w:val="36"/>
                              </w:rPr>
                              <w:sym w:font="Wingdings 2" w:char="F0A3"/>
                            </w:r>
                            <w:r w:rsidRPr="003778EA">
                              <w:rPr>
                                <w:sz w:val="36"/>
                              </w:rPr>
                              <w:t xml:space="preserve"> </w:t>
                            </w:r>
                            <w:r w:rsidRPr="003778EA">
                              <w:rPr>
                                <w:sz w:val="36"/>
                              </w:rPr>
                              <w:tab/>
                            </w:r>
                            <w:r w:rsidR="001867CA" w:rsidRPr="00C862E8">
                              <w:rPr>
                                <w:sz w:val="34"/>
                                <w:szCs w:val="34"/>
                              </w:rPr>
                              <w:t>Get insu</w:t>
                            </w:r>
                            <w:r w:rsidR="00D51B06" w:rsidRPr="00C862E8">
                              <w:rPr>
                                <w:sz w:val="34"/>
                                <w:szCs w:val="34"/>
                              </w:rPr>
                              <w:t>rance and review what it covers</w:t>
                            </w:r>
                          </w:p>
                          <w:p w:rsidR="008C1E39" w:rsidRPr="00C862E8" w:rsidRDefault="008C1E39" w:rsidP="008C1E39">
                            <w:pPr>
                              <w:ind w:left="710" w:hanging="710"/>
                            </w:pPr>
                          </w:p>
                          <w:p w:rsidR="001867CA" w:rsidRPr="003778EA" w:rsidRDefault="008C1E39" w:rsidP="008C1E39">
                            <w:pPr>
                              <w:ind w:left="710" w:hanging="710"/>
                              <w:rPr>
                                <w:sz w:val="32"/>
                              </w:rPr>
                            </w:pPr>
                            <w:r w:rsidRPr="003778EA">
                              <w:rPr>
                                <w:sz w:val="36"/>
                              </w:rPr>
                              <w:sym w:font="Wingdings 2" w:char="F0A3"/>
                            </w:r>
                            <w:r w:rsidRPr="003778EA">
                              <w:rPr>
                                <w:sz w:val="36"/>
                              </w:rPr>
                              <w:t xml:space="preserve"> </w:t>
                            </w:r>
                            <w:r w:rsidRPr="003778EA">
                              <w:rPr>
                                <w:sz w:val="36"/>
                              </w:rPr>
                              <w:tab/>
                            </w:r>
                            <w:r w:rsidR="001867CA" w:rsidRPr="00C862E8">
                              <w:rPr>
                                <w:sz w:val="34"/>
                                <w:szCs w:val="34"/>
                              </w:rPr>
                              <w:t>Pack an emer</w:t>
                            </w:r>
                            <w:r w:rsidR="00D51B06" w:rsidRPr="00C862E8">
                              <w:rPr>
                                <w:sz w:val="34"/>
                                <w:szCs w:val="34"/>
                              </w:rPr>
                              <w:t>gency kit and keep it somewhere easily acce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BB8E" id="Text Box 3" o:spid="_x0000_s1028" type="#_x0000_t202" style="position:absolute;margin-left:6pt;margin-top:9.7pt;width:335pt;height:370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" fillcolor="white [3201]" strokecolor="white [3212]" strokeweight=".5pt">
                <v:textbox>
                  <w:txbxContent>
                    <w:p w:rsidR="00611E1F" w:rsidRPr="003778EA" w:rsidRDefault="00E33F10" w:rsidP="00611E1F">
                      <w:pPr>
                        <w:rPr>
                          <w:b/>
                          <w:sz w:val="28"/>
                        </w:rPr>
                      </w:pPr>
                      <w:r w:rsidRPr="003778EA">
                        <w:t xml:space="preserve"> </w:t>
                      </w:r>
                      <w:r w:rsidRPr="003778EA">
                        <w:rPr>
                          <w:b/>
                          <w:sz w:val="40"/>
                        </w:rPr>
                        <w:t xml:space="preserve">What </w:t>
                      </w:r>
                      <w:r w:rsidR="00D51B06" w:rsidRPr="003778EA">
                        <w:rPr>
                          <w:b/>
                          <w:sz w:val="40"/>
                        </w:rPr>
                        <w:t>you can</w:t>
                      </w:r>
                      <w:r w:rsidRPr="003778EA">
                        <w:rPr>
                          <w:b/>
                          <w:sz w:val="40"/>
                        </w:rPr>
                        <w:t xml:space="preserve"> do now</w:t>
                      </w:r>
                      <w:r w:rsidR="00A2086B">
                        <w:rPr>
                          <w:b/>
                          <w:sz w:val="40"/>
                        </w:rPr>
                        <w:t>.</w:t>
                      </w:r>
                    </w:p>
                    <w:p w:rsidR="00E33F10" w:rsidRPr="003778EA" w:rsidRDefault="00E33F10" w:rsidP="00611E1F">
                      <w:pPr>
                        <w:rPr>
                          <w:sz w:val="28"/>
                        </w:rPr>
                      </w:pPr>
                    </w:p>
                    <w:p w:rsidR="00E33F10" w:rsidRPr="003778EA" w:rsidRDefault="00E33F10" w:rsidP="00611E1F">
                      <w:pPr>
                        <w:rPr>
                          <w:sz w:val="32"/>
                        </w:rPr>
                      </w:pPr>
                      <w:r w:rsidRPr="00C862E8">
                        <w:rPr>
                          <w:sz w:val="36"/>
                        </w:rPr>
                        <w:sym w:font="Wingdings 2" w:char="F052"/>
                      </w:r>
                      <w:r w:rsidRPr="003778EA">
                        <w:rPr>
                          <w:sz w:val="32"/>
                        </w:rPr>
                        <w:t xml:space="preserve"> </w:t>
                      </w:r>
                      <w:r w:rsidR="00C862E8">
                        <w:rPr>
                          <w:sz w:val="32"/>
                        </w:rPr>
                        <w:tab/>
                      </w:r>
                      <w:r w:rsidRPr="00C862E8">
                        <w:rPr>
                          <w:i/>
                          <w:sz w:val="34"/>
                          <w:szCs w:val="34"/>
                        </w:rPr>
                        <w:t>Check these off</w:t>
                      </w:r>
                    </w:p>
                    <w:p w:rsidR="008C1E39" w:rsidRPr="00B85F0B" w:rsidRDefault="008C1E39" w:rsidP="00611E1F">
                      <w:pPr>
                        <w:rPr>
                          <w:sz w:val="32"/>
                        </w:rPr>
                      </w:pPr>
                    </w:p>
                    <w:p w:rsidR="008C1E39" w:rsidRPr="003778EA" w:rsidRDefault="008C1E39" w:rsidP="008C1E39">
                      <w:pPr>
                        <w:ind w:left="710" w:hanging="710"/>
                        <w:rPr>
                          <w:sz w:val="32"/>
                        </w:rPr>
                      </w:pPr>
                      <w:r w:rsidRPr="003778EA">
                        <w:rPr>
                          <w:sz w:val="36"/>
                        </w:rPr>
                        <w:sym w:font="Wingdings 2" w:char="F0A3"/>
                      </w:r>
                      <w:r w:rsidRPr="003778EA">
                        <w:rPr>
                          <w:sz w:val="36"/>
                        </w:rPr>
                        <w:t xml:space="preserve"> </w:t>
                      </w:r>
                      <w:r w:rsidRPr="003778EA">
                        <w:rPr>
                          <w:sz w:val="36"/>
                        </w:rPr>
                        <w:tab/>
                      </w:r>
                      <w:r w:rsidR="001867CA" w:rsidRPr="00C862E8">
                        <w:rPr>
                          <w:sz w:val="34"/>
                          <w:szCs w:val="34"/>
                        </w:rPr>
                        <w:t>Write an emergency plan</w:t>
                      </w:r>
                      <w:r w:rsidRPr="00C862E8">
                        <w:rPr>
                          <w:sz w:val="34"/>
                          <w:szCs w:val="34"/>
                        </w:rPr>
                        <w:t xml:space="preserve"> and practice it regularly</w:t>
                      </w:r>
                    </w:p>
                    <w:p w:rsidR="008C1E39" w:rsidRPr="00C862E8" w:rsidRDefault="008C1E39" w:rsidP="008C1E39">
                      <w:pPr>
                        <w:ind w:left="710" w:hanging="710"/>
                      </w:pPr>
                    </w:p>
                    <w:p w:rsidR="00562ED7" w:rsidRPr="003778EA" w:rsidRDefault="008C1E39" w:rsidP="008C1E39">
                      <w:pPr>
                        <w:ind w:left="710" w:hanging="710"/>
                        <w:rPr>
                          <w:sz w:val="32"/>
                        </w:rPr>
                      </w:pPr>
                      <w:r w:rsidRPr="003778EA">
                        <w:rPr>
                          <w:sz w:val="36"/>
                        </w:rPr>
                        <w:sym w:font="Wingdings 2" w:char="F0A3"/>
                      </w:r>
                      <w:r w:rsidRPr="003778EA">
                        <w:rPr>
                          <w:sz w:val="36"/>
                        </w:rPr>
                        <w:t xml:space="preserve"> </w:t>
                      </w:r>
                      <w:r w:rsidRPr="003778EA">
                        <w:rPr>
                          <w:sz w:val="36"/>
                        </w:rPr>
                        <w:tab/>
                      </w:r>
                      <w:r w:rsidR="001867CA" w:rsidRPr="00C862E8">
                        <w:rPr>
                          <w:sz w:val="34"/>
                          <w:szCs w:val="34"/>
                        </w:rPr>
                        <w:t>If you have animals, make sure they are part of y</w:t>
                      </w:r>
                      <w:r w:rsidR="00562ED7" w:rsidRPr="00C862E8">
                        <w:rPr>
                          <w:sz w:val="34"/>
                          <w:szCs w:val="34"/>
                        </w:rPr>
                        <w:t xml:space="preserve">our emergency plan and consider </w:t>
                      </w:r>
                      <w:r w:rsidR="00D51B06" w:rsidRPr="00C862E8">
                        <w:rPr>
                          <w:sz w:val="34"/>
                          <w:szCs w:val="34"/>
                        </w:rPr>
                        <w:t xml:space="preserve">where you will relocate </w:t>
                      </w:r>
                      <w:r w:rsidR="002419A0" w:rsidRPr="00C862E8">
                        <w:rPr>
                          <w:sz w:val="34"/>
                          <w:szCs w:val="34"/>
                        </w:rPr>
                        <w:t>them</w:t>
                      </w:r>
                    </w:p>
                    <w:p w:rsidR="00D51B06" w:rsidRPr="00C862E8" w:rsidRDefault="00D51B06" w:rsidP="00D51B06">
                      <w:pPr>
                        <w:pStyle w:val="ListParagraph"/>
                        <w:ind w:left="360" w:firstLine="0"/>
                      </w:pPr>
                    </w:p>
                    <w:p w:rsidR="00D51B06" w:rsidRPr="003778EA" w:rsidRDefault="008C1E39" w:rsidP="008C1E39">
                      <w:pPr>
                        <w:ind w:left="710" w:hanging="710"/>
                        <w:rPr>
                          <w:sz w:val="32"/>
                        </w:rPr>
                      </w:pPr>
                      <w:r w:rsidRPr="003778EA">
                        <w:rPr>
                          <w:sz w:val="36"/>
                        </w:rPr>
                        <w:sym w:font="Wingdings 2" w:char="F0A3"/>
                      </w:r>
                      <w:r w:rsidRPr="003778EA">
                        <w:rPr>
                          <w:sz w:val="36"/>
                        </w:rPr>
                        <w:t xml:space="preserve"> </w:t>
                      </w:r>
                      <w:r w:rsidRPr="003778EA">
                        <w:rPr>
                          <w:sz w:val="36"/>
                        </w:rPr>
                        <w:tab/>
                      </w:r>
                      <w:r w:rsidR="001867CA" w:rsidRPr="00C862E8">
                        <w:rPr>
                          <w:sz w:val="34"/>
                          <w:szCs w:val="34"/>
                        </w:rPr>
                        <w:t>Make copies of important documents such as passports, insurance papers and medical</w:t>
                      </w:r>
                      <w:r w:rsidR="00E55AD9" w:rsidRPr="00C862E8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="00C862E8" w:rsidRPr="00C862E8">
                        <w:rPr>
                          <w:sz w:val="34"/>
                          <w:szCs w:val="34"/>
                        </w:rPr>
                        <w:t>scripts</w:t>
                      </w:r>
                      <w:r w:rsidR="001867CA" w:rsidRPr="003778EA">
                        <w:rPr>
                          <w:sz w:val="32"/>
                        </w:rPr>
                        <w:t xml:space="preserve"> </w:t>
                      </w:r>
                    </w:p>
                    <w:p w:rsidR="00D51B06" w:rsidRPr="00C862E8" w:rsidRDefault="00D51B06" w:rsidP="00D51B06"/>
                    <w:p w:rsidR="001867CA" w:rsidRPr="003778EA" w:rsidRDefault="008C1E39" w:rsidP="008C1E39">
                      <w:pPr>
                        <w:ind w:left="710" w:hanging="710"/>
                        <w:rPr>
                          <w:sz w:val="32"/>
                        </w:rPr>
                      </w:pPr>
                      <w:r w:rsidRPr="003778EA">
                        <w:rPr>
                          <w:sz w:val="36"/>
                        </w:rPr>
                        <w:sym w:font="Wingdings 2" w:char="F0A3"/>
                      </w:r>
                      <w:r w:rsidRPr="003778EA">
                        <w:rPr>
                          <w:sz w:val="36"/>
                        </w:rPr>
                        <w:t xml:space="preserve"> </w:t>
                      </w:r>
                      <w:r w:rsidRPr="003778EA">
                        <w:rPr>
                          <w:sz w:val="36"/>
                        </w:rPr>
                        <w:tab/>
                      </w:r>
                      <w:r w:rsidR="001867CA" w:rsidRPr="00C862E8">
                        <w:rPr>
                          <w:sz w:val="34"/>
                          <w:szCs w:val="34"/>
                        </w:rPr>
                        <w:t>Get insu</w:t>
                      </w:r>
                      <w:r w:rsidR="00D51B06" w:rsidRPr="00C862E8">
                        <w:rPr>
                          <w:sz w:val="34"/>
                          <w:szCs w:val="34"/>
                        </w:rPr>
                        <w:t>rance and review what it covers</w:t>
                      </w:r>
                    </w:p>
                    <w:p w:rsidR="008C1E39" w:rsidRPr="00C862E8" w:rsidRDefault="008C1E39" w:rsidP="008C1E39">
                      <w:pPr>
                        <w:ind w:left="710" w:hanging="710"/>
                      </w:pPr>
                    </w:p>
                    <w:p w:rsidR="001867CA" w:rsidRPr="003778EA" w:rsidRDefault="008C1E39" w:rsidP="008C1E39">
                      <w:pPr>
                        <w:ind w:left="710" w:hanging="710"/>
                        <w:rPr>
                          <w:sz w:val="32"/>
                        </w:rPr>
                      </w:pPr>
                      <w:r w:rsidRPr="003778EA">
                        <w:rPr>
                          <w:sz w:val="36"/>
                        </w:rPr>
                        <w:sym w:font="Wingdings 2" w:char="F0A3"/>
                      </w:r>
                      <w:r w:rsidRPr="003778EA">
                        <w:rPr>
                          <w:sz w:val="36"/>
                        </w:rPr>
                        <w:t xml:space="preserve"> </w:t>
                      </w:r>
                      <w:r w:rsidRPr="003778EA">
                        <w:rPr>
                          <w:sz w:val="36"/>
                        </w:rPr>
                        <w:tab/>
                      </w:r>
                      <w:r w:rsidR="001867CA" w:rsidRPr="00C862E8">
                        <w:rPr>
                          <w:sz w:val="34"/>
                          <w:szCs w:val="34"/>
                        </w:rPr>
                        <w:t>Pack an emer</w:t>
                      </w:r>
                      <w:r w:rsidR="00D51B06" w:rsidRPr="00C862E8">
                        <w:rPr>
                          <w:sz w:val="34"/>
                          <w:szCs w:val="34"/>
                        </w:rPr>
                        <w:t>gency kit and keep it somewhere easily accessi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1E1F" w:rsidRPr="00611E1F" w:rsidRDefault="00611E1F" w:rsidP="00611E1F"/>
    <w:p w:rsidR="00611E1F" w:rsidRDefault="00E33F1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52D3A" wp14:editId="02A4BDB3">
                <wp:simplePos x="0" y="0"/>
                <wp:positionH relativeFrom="margin">
                  <wp:posOffset>124460</wp:posOffset>
                </wp:positionH>
                <wp:positionV relativeFrom="paragraph">
                  <wp:posOffset>4555539</wp:posOffset>
                </wp:positionV>
                <wp:extent cx="4229100" cy="384464"/>
                <wp:effectExtent l="0" t="0" r="1905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8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086B" w:rsidRPr="00B85F0B" w:rsidRDefault="00A2086B" w:rsidP="00A2086B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re you prepa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2D3A" id="Text Box 10" o:spid="_x0000_s1029" type="#_x0000_t202" style="position:absolute;margin-left:9.8pt;margin-top:358.7pt;width:333pt;height:3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" fillcolor="white [3201]" strokeweight=".5pt">
                <v:textbox>
                  <w:txbxContent>
                    <w:p w:rsidR="00A2086B" w:rsidRPr="00B85F0B" w:rsidRDefault="00A2086B" w:rsidP="00A2086B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Are you prepar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E1F">
        <w:br w:type="page"/>
      </w:r>
    </w:p>
    <w:p w:rsidR="00611E1F" w:rsidRDefault="00B662AA" w:rsidP="001867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52D3A" wp14:editId="02A4BDB3">
                <wp:simplePos x="0" y="0"/>
                <wp:positionH relativeFrom="margin">
                  <wp:posOffset>202565</wp:posOffset>
                </wp:positionH>
                <wp:positionV relativeFrom="paragraph">
                  <wp:posOffset>5998454</wp:posOffset>
                </wp:positionV>
                <wp:extent cx="4089400" cy="371789"/>
                <wp:effectExtent l="0" t="0" r="2540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371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086B" w:rsidRPr="00B85F0B" w:rsidRDefault="00A2086B" w:rsidP="00A2086B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85F0B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Emergencies can happen at any time</w:t>
                            </w:r>
                          </w:p>
                          <w:p w:rsidR="00DE55C6" w:rsidRPr="00B85F0B" w:rsidRDefault="00DE55C6" w:rsidP="00715516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2D3A" id="Text Box 11" o:spid="_x0000_s1030" type="#_x0000_t202" style="position:absolute;margin-left:15.95pt;margin-top:472.3pt;width:322pt;height:29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" fillcolor="white [3201]" strokeweight=".5pt">
                <v:textbox>
                  <w:txbxContent>
                    <w:p w:rsidR="00A2086B" w:rsidRPr="00B85F0B" w:rsidRDefault="00A2086B" w:rsidP="00A2086B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B85F0B">
                        <w:rPr>
                          <w:b/>
                          <w:color w:val="002060"/>
                          <w:sz w:val="32"/>
                          <w:szCs w:val="32"/>
                        </w:rPr>
                        <w:t>Emergencies can happen at any time</w:t>
                      </w:r>
                    </w:p>
                    <w:p w:rsidR="00DE55C6" w:rsidRPr="00B85F0B" w:rsidRDefault="00DE55C6" w:rsidP="00715516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8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0BB8E" wp14:editId="5B57E258">
                <wp:simplePos x="0" y="0"/>
                <wp:positionH relativeFrom="margin">
                  <wp:posOffset>123092</wp:posOffset>
                </wp:positionH>
                <wp:positionV relativeFrom="paragraph">
                  <wp:posOffset>1204547</wp:posOffset>
                </wp:positionV>
                <wp:extent cx="4114800" cy="4734804"/>
                <wp:effectExtent l="0" t="0" r="1905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734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1B06" w:rsidRDefault="008C1E39" w:rsidP="009D4D74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8C1E39">
                              <w:rPr>
                                <w:b/>
                                <w:sz w:val="40"/>
                              </w:rPr>
                              <w:t>What you can do now</w:t>
                            </w:r>
                            <w:r w:rsidR="00A2086B">
                              <w:rPr>
                                <w:b/>
                                <w:sz w:val="40"/>
                              </w:rPr>
                              <w:t>.</w:t>
                            </w:r>
                          </w:p>
                          <w:p w:rsidR="008C1E39" w:rsidRDefault="008C1E39" w:rsidP="009D4D74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D4D74" w:rsidRPr="00706B0E" w:rsidRDefault="009D4D74" w:rsidP="009D4D74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706B0E">
                              <w:rPr>
                                <w:sz w:val="34"/>
                                <w:szCs w:val="34"/>
                              </w:rPr>
                              <w:sym w:font="Wingdings 2" w:char="F052"/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62E8" w:rsidRPr="00706B0E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706B0E">
                              <w:rPr>
                                <w:i/>
                                <w:sz w:val="34"/>
                                <w:szCs w:val="34"/>
                              </w:rPr>
                              <w:t>Check these off</w:t>
                            </w:r>
                          </w:p>
                          <w:p w:rsidR="009D4D74" w:rsidRPr="009B6753" w:rsidRDefault="009D4D74" w:rsidP="009D4D74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D4D74" w:rsidRPr="00706B0E" w:rsidRDefault="009D4D74" w:rsidP="009D4D74">
                            <w:pPr>
                              <w:ind w:left="710" w:hanging="710"/>
                              <w:rPr>
                                <w:sz w:val="34"/>
                                <w:szCs w:val="34"/>
                              </w:rPr>
                            </w:pPr>
                            <w:r w:rsidRPr="00706B0E">
                              <w:rPr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ab/>
                              <w:t xml:space="preserve">Download the VicEmergency App on your smart phone and electronic </w:t>
                            </w:r>
                            <w:r w:rsidR="00715516" w:rsidRPr="00706B0E">
                              <w:rPr>
                                <w:sz w:val="34"/>
                                <w:szCs w:val="34"/>
                              </w:rPr>
                              <w:t>devices</w:t>
                            </w:r>
                          </w:p>
                          <w:p w:rsidR="00D51B06" w:rsidRPr="00D51B06" w:rsidRDefault="00D51B06" w:rsidP="009D4D74">
                            <w:pPr>
                              <w:ind w:left="710" w:hanging="710"/>
                              <w:rPr>
                                <w:sz w:val="24"/>
                              </w:rPr>
                            </w:pPr>
                          </w:p>
                          <w:p w:rsidR="009B6753" w:rsidRPr="00706B0E" w:rsidRDefault="009D4D74" w:rsidP="009B6753">
                            <w:pPr>
                              <w:ind w:left="710" w:hanging="710"/>
                              <w:rPr>
                                <w:sz w:val="34"/>
                                <w:szCs w:val="34"/>
                              </w:rPr>
                            </w:pPr>
                            <w:r w:rsidRPr="00706B0E">
                              <w:rPr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="001867CA" w:rsidRPr="00706B0E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1867CA" w:rsidRPr="00706B0E">
                              <w:rPr>
                                <w:sz w:val="34"/>
                                <w:szCs w:val="34"/>
                              </w:rPr>
                              <w:tab/>
                              <w:t>Save important contact numbers into your phone such as family and friends and the Vi</w:t>
                            </w:r>
                            <w:r w:rsidR="00D51B06" w:rsidRPr="00706B0E">
                              <w:rPr>
                                <w:sz w:val="34"/>
                                <w:szCs w:val="34"/>
                              </w:rPr>
                              <w:t>cEmergency Hotline 1800 226 226</w:t>
                            </w:r>
                          </w:p>
                          <w:p w:rsidR="009B6753" w:rsidRPr="009B6753" w:rsidRDefault="009B6753" w:rsidP="009B6753">
                            <w:pPr>
                              <w:ind w:left="710" w:hanging="710"/>
                              <w:rPr>
                                <w:sz w:val="24"/>
                              </w:rPr>
                            </w:pPr>
                          </w:p>
                          <w:p w:rsidR="009D4D74" w:rsidRPr="00706B0E" w:rsidRDefault="009B6753" w:rsidP="009B6753">
                            <w:pPr>
                              <w:ind w:left="710" w:hanging="710"/>
                              <w:rPr>
                                <w:sz w:val="34"/>
                                <w:szCs w:val="34"/>
                              </w:rPr>
                            </w:pPr>
                            <w:r w:rsidRPr="00706B0E">
                              <w:rPr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ab/>
                              <w:t xml:space="preserve">Check </w:t>
                            </w:r>
                            <w:r w:rsidR="00A2086B" w:rsidRPr="00706B0E">
                              <w:rPr>
                                <w:sz w:val="34"/>
                                <w:szCs w:val="34"/>
                              </w:rPr>
                              <w:t>VicEmergency for information on current incidents</w:t>
                            </w:r>
                          </w:p>
                          <w:p w:rsidR="00A2086B" w:rsidRPr="00A2086B" w:rsidRDefault="00A2086B" w:rsidP="009B6753">
                            <w:pPr>
                              <w:ind w:left="710" w:hanging="710"/>
                              <w:rPr>
                                <w:sz w:val="24"/>
                              </w:rPr>
                            </w:pPr>
                          </w:p>
                          <w:p w:rsidR="00A2086B" w:rsidRPr="00706B0E" w:rsidRDefault="00A2086B" w:rsidP="00A2086B">
                            <w:pPr>
                              <w:ind w:left="710" w:hanging="710"/>
                              <w:rPr>
                                <w:sz w:val="34"/>
                                <w:szCs w:val="34"/>
                              </w:rPr>
                            </w:pPr>
                            <w:r w:rsidRPr="00706B0E">
                              <w:rPr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ab/>
                              <w:t xml:space="preserve">Know if it is a day of Total Fire Ban </w:t>
                            </w:r>
                          </w:p>
                          <w:p w:rsidR="009B6753" w:rsidRPr="009B6753" w:rsidRDefault="009B6753" w:rsidP="009B6753">
                            <w:pPr>
                              <w:ind w:left="710" w:hanging="710"/>
                              <w:rPr>
                                <w:sz w:val="24"/>
                              </w:rPr>
                            </w:pPr>
                          </w:p>
                          <w:p w:rsidR="009D4D74" w:rsidRPr="009D4D74" w:rsidRDefault="009B6753" w:rsidP="009B6753">
                            <w:pPr>
                              <w:ind w:left="710" w:hanging="710"/>
                              <w:rPr>
                                <w:sz w:val="36"/>
                              </w:rPr>
                            </w:pPr>
                            <w:r w:rsidRPr="00706B0E">
                              <w:rPr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="00A2086B" w:rsidRPr="00706B0E">
                              <w:rPr>
                                <w:sz w:val="34"/>
                                <w:szCs w:val="34"/>
                              </w:rPr>
                              <w:t>Listen to emergency broadcasts</w:t>
                            </w:r>
                          </w:p>
                          <w:p w:rsidR="00611E1F" w:rsidRDefault="00611E1F" w:rsidP="00611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BB8E" id="Text Box 4" o:spid="_x0000_s1031" type="#_x0000_t202" style="position:absolute;margin-left:9.7pt;margin-top:94.85pt;width:324pt;height:372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" fillcolor="white [3201]" strokecolor="white [3212]" strokeweight=".5pt">
                <v:textbox>
                  <w:txbxContent>
                    <w:p w:rsidR="00D51B06" w:rsidRDefault="008C1E39" w:rsidP="009D4D74">
                      <w:pPr>
                        <w:rPr>
                          <w:b/>
                          <w:sz w:val="40"/>
                        </w:rPr>
                      </w:pPr>
                      <w:r w:rsidRPr="008C1E39">
                        <w:rPr>
                          <w:b/>
                          <w:sz w:val="40"/>
                        </w:rPr>
                        <w:t>What you can do now</w:t>
                      </w:r>
                      <w:r w:rsidR="00A2086B">
                        <w:rPr>
                          <w:b/>
                          <w:sz w:val="40"/>
                        </w:rPr>
                        <w:t>.</w:t>
                      </w:r>
                    </w:p>
                    <w:p w:rsidR="008C1E39" w:rsidRDefault="008C1E39" w:rsidP="009D4D74">
                      <w:pPr>
                        <w:rPr>
                          <w:sz w:val="36"/>
                        </w:rPr>
                      </w:pPr>
                    </w:p>
                    <w:p w:rsidR="009D4D74" w:rsidRPr="00706B0E" w:rsidRDefault="009D4D74" w:rsidP="009D4D74">
                      <w:pPr>
                        <w:rPr>
                          <w:sz w:val="34"/>
                          <w:szCs w:val="34"/>
                        </w:rPr>
                      </w:pPr>
                      <w:r w:rsidRPr="00706B0E">
                        <w:rPr>
                          <w:sz w:val="34"/>
                          <w:szCs w:val="34"/>
                        </w:rPr>
                        <w:sym w:font="Wingdings 2" w:char="F052"/>
                      </w:r>
                      <w:r w:rsidRPr="00706B0E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="00C862E8" w:rsidRPr="00706B0E">
                        <w:rPr>
                          <w:sz w:val="34"/>
                          <w:szCs w:val="34"/>
                        </w:rPr>
                        <w:tab/>
                      </w:r>
                      <w:r w:rsidRPr="00706B0E">
                        <w:rPr>
                          <w:i/>
                          <w:sz w:val="34"/>
                          <w:szCs w:val="34"/>
                        </w:rPr>
                        <w:t>Check these off</w:t>
                      </w:r>
                    </w:p>
                    <w:p w:rsidR="009D4D74" w:rsidRPr="009B6753" w:rsidRDefault="009D4D74" w:rsidP="009D4D74">
                      <w:pPr>
                        <w:rPr>
                          <w:sz w:val="36"/>
                        </w:rPr>
                      </w:pPr>
                    </w:p>
                    <w:p w:rsidR="009D4D74" w:rsidRPr="00706B0E" w:rsidRDefault="009D4D74" w:rsidP="009D4D74">
                      <w:pPr>
                        <w:ind w:left="710" w:hanging="710"/>
                        <w:rPr>
                          <w:sz w:val="34"/>
                          <w:szCs w:val="34"/>
                        </w:rPr>
                      </w:pPr>
                      <w:r w:rsidRPr="00706B0E">
                        <w:rPr>
                          <w:sz w:val="34"/>
                          <w:szCs w:val="34"/>
                        </w:rPr>
                        <w:sym w:font="Wingdings 2" w:char="F0A3"/>
                      </w:r>
                      <w:r w:rsidRPr="00706B0E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Pr="00706B0E">
                        <w:rPr>
                          <w:sz w:val="34"/>
                          <w:szCs w:val="34"/>
                        </w:rPr>
                        <w:tab/>
                        <w:t xml:space="preserve">Download the VicEmergency App on your smart phone and electronic </w:t>
                      </w:r>
                      <w:r w:rsidR="00715516" w:rsidRPr="00706B0E">
                        <w:rPr>
                          <w:sz w:val="34"/>
                          <w:szCs w:val="34"/>
                        </w:rPr>
                        <w:t>devices</w:t>
                      </w:r>
                    </w:p>
                    <w:p w:rsidR="00D51B06" w:rsidRPr="00D51B06" w:rsidRDefault="00D51B06" w:rsidP="009D4D74">
                      <w:pPr>
                        <w:ind w:left="710" w:hanging="710"/>
                        <w:rPr>
                          <w:sz w:val="24"/>
                        </w:rPr>
                      </w:pPr>
                    </w:p>
                    <w:p w:rsidR="009B6753" w:rsidRPr="00706B0E" w:rsidRDefault="009D4D74" w:rsidP="009B6753">
                      <w:pPr>
                        <w:ind w:left="710" w:hanging="710"/>
                        <w:rPr>
                          <w:sz w:val="34"/>
                          <w:szCs w:val="34"/>
                        </w:rPr>
                      </w:pPr>
                      <w:r w:rsidRPr="00706B0E">
                        <w:rPr>
                          <w:sz w:val="34"/>
                          <w:szCs w:val="34"/>
                        </w:rPr>
                        <w:sym w:font="Wingdings 2" w:char="F0A3"/>
                      </w:r>
                      <w:r w:rsidR="001867CA" w:rsidRPr="00706B0E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="001867CA" w:rsidRPr="00706B0E">
                        <w:rPr>
                          <w:sz w:val="34"/>
                          <w:szCs w:val="34"/>
                        </w:rPr>
                        <w:tab/>
                        <w:t>Save important contact numbers into your phone such as family and friends and the Vi</w:t>
                      </w:r>
                      <w:r w:rsidR="00D51B06" w:rsidRPr="00706B0E">
                        <w:rPr>
                          <w:sz w:val="34"/>
                          <w:szCs w:val="34"/>
                        </w:rPr>
                        <w:t>cEmergency Hotline 1800 226 226</w:t>
                      </w:r>
                    </w:p>
                    <w:p w:rsidR="009B6753" w:rsidRPr="009B6753" w:rsidRDefault="009B6753" w:rsidP="009B6753">
                      <w:pPr>
                        <w:ind w:left="710" w:hanging="710"/>
                        <w:rPr>
                          <w:sz w:val="24"/>
                        </w:rPr>
                      </w:pPr>
                    </w:p>
                    <w:p w:rsidR="009D4D74" w:rsidRPr="00706B0E" w:rsidRDefault="009B6753" w:rsidP="009B6753">
                      <w:pPr>
                        <w:ind w:left="710" w:hanging="710"/>
                        <w:rPr>
                          <w:sz w:val="34"/>
                          <w:szCs w:val="34"/>
                        </w:rPr>
                      </w:pPr>
                      <w:r w:rsidRPr="00706B0E">
                        <w:rPr>
                          <w:sz w:val="34"/>
                          <w:szCs w:val="34"/>
                        </w:rPr>
                        <w:sym w:font="Wingdings 2" w:char="F0A3"/>
                      </w:r>
                      <w:r w:rsidRPr="00706B0E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Pr="00706B0E">
                        <w:rPr>
                          <w:sz w:val="34"/>
                          <w:szCs w:val="34"/>
                        </w:rPr>
                        <w:tab/>
                        <w:t xml:space="preserve">Check </w:t>
                      </w:r>
                      <w:r w:rsidR="00A2086B" w:rsidRPr="00706B0E">
                        <w:rPr>
                          <w:sz w:val="34"/>
                          <w:szCs w:val="34"/>
                        </w:rPr>
                        <w:t>VicEmergency for information on current incidents</w:t>
                      </w:r>
                    </w:p>
                    <w:p w:rsidR="00A2086B" w:rsidRPr="00A2086B" w:rsidRDefault="00A2086B" w:rsidP="009B6753">
                      <w:pPr>
                        <w:ind w:left="710" w:hanging="710"/>
                        <w:rPr>
                          <w:sz w:val="24"/>
                        </w:rPr>
                      </w:pPr>
                    </w:p>
                    <w:p w:rsidR="00A2086B" w:rsidRPr="00706B0E" w:rsidRDefault="00A2086B" w:rsidP="00A2086B">
                      <w:pPr>
                        <w:ind w:left="710" w:hanging="710"/>
                        <w:rPr>
                          <w:sz w:val="34"/>
                          <w:szCs w:val="34"/>
                        </w:rPr>
                      </w:pPr>
                      <w:r w:rsidRPr="00706B0E">
                        <w:rPr>
                          <w:sz w:val="34"/>
                          <w:szCs w:val="34"/>
                        </w:rPr>
                        <w:sym w:font="Wingdings 2" w:char="F0A3"/>
                      </w:r>
                      <w:r w:rsidRPr="00706B0E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Pr="00706B0E">
                        <w:rPr>
                          <w:sz w:val="34"/>
                          <w:szCs w:val="34"/>
                        </w:rPr>
                        <w:tab/>
                        <w:t xml:space="preserve">Know if it is a day of Total Fire Ban </w:t>
                      </w:r>
                    </w:p>
                    <w:p w:rsidR="009B6753" w:rsidRPr="009B6753" w:rsidRDefault="009B6753" w:rsidP="009B6753">
                      <w:pPr>
                        <w:ind w:left="710" w:hanging="710"/>
                        <w:rPr>
                          <w:sz w:val="24"/>
                        </w:rPr>
                      </w:pPr>
                    </w:p>
                    <w:p w:rsidR="009D4D74" w:rsidRPr="009D4D74" w:rsidRDefault="009B6753" w:rsidP="009B6753">
                      <w:pPr>
                        <w:ind w:left="710" w:hanging="710"/>
                        <w:rPr>
                          <w:sz w:val="36"/>
                        </w:rPr>
                      </w:pPr>
                      <w:r w:rsidRPr="00706B0E">
                        <w:rPr>
                          <w:sz w:val="34"/>
                          <w:szCs w:val="34"/>
                        </w:rPr>
                        <w:sym w:font="Wingdings 2" w:char="F0A3"/>
                      </w:r>
                      <w:r w:rsidRPr="00706B0E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Pr="00706B0E">
                        <w:rPr>
                          <w:sz w:val="34"/>
                          <w:szCs w:val="34"/>
                        </w:rPr>
                        <w:tab/>
                      </w:r>
                      <w:r w:rsidR="00A2086B" w:rsidRPr="00706B0E">
                        <w:rPr>
                          <w:sz w:val="34"/>
                          <w:szCs w:val="34"/>
                        </w:rPr>
                        <w:t>Listen to emergency broadcasts</w:t>
                      </w:r>
                    </w:p>
                    <w:p w:rsidR="00611E1F" w:rsidRDefault="00611E1F" w:rsidP="00611E1F"/>
                  </w:txbxContent>
                </v:textbox>
                <w10:wrap anchorx="margin"/>
              </v:shape>
            </w:pict>
          </mc:Fallback>
        </mc:AlternateContent>
      </w:r>
      <w:r w:rsidR="00283E8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BBF36" wp14:editId="13137ECB">
                <wp:simplePos x="0" y="0"/>
                <wp:positionH relativeFrom="margin">
                  <wp:posOffset>1174750</wp:posOffset>
                </wp:positionH>
                <wp:positionV relativeFrom="paragraph">
                  <wp:posOffset>239684</wp:posOffset>
                </wp:positionV>
                <wp:extent cx="3073400" cy="60960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5C6" w:rsidRPr="00DE55C6" w:rsidRDefault="00DE55C6" w:rsidP="00DE55C6">
                            <w:pPr>
                              <w:rPr>
                                <w:sz w:val="72"/>
                              </w:rPr>
                            </w:pPr>
                            <w:r w:rsidRPr="00DE55C6">
                              <w:rPr>
                                <w:sz w:val="72"/>
                              </w:rPr>
                              <w:t>Stay Info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BF36" id="Text Box 8" o:spid="_x0000_s1032" type="#_x0000_t202" style="position:absolute;margin-left:92.5pt;margin-top:18.85pt;width:242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" fillcolor="#c2e3ff [665]" strokecolor="white [3212]" strokeweight=".5pt">
                <v:textbox>
                  <w:txbxContent>
                    <w:p w:rsidR="00DE55C6" w:rsidRPr="00DE55C6" w:rsidRDefault="00DE55C6" w:rsidP="00DE55C6">
                      <w:pPr>
                        <w:rPr>
                          <w:sz w:val="72"/>
                        </w:rPr>
                      </w:pPr>
                      <w:r w:rsidRPr="00DE55C6">
                        <w:rPr>
                          <w:sz w:val="72"/>
                        </w:rPr>
                        <w:t>Stay Inform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7CA">
        <w:t xml:space="preserve">    </w:t>
      </w:r>
      <w:r w:rsidR="00715516">
        <w:t xml:space="preserve"> </w:t>
      </w:r>
      <w:r w:rsidR="001867CA">
        <w:t xml:space="preserve"> </w:t>
      </w:r>
      <w:r w:rsidR="001867CA">
        <w:rPr>
          <w:noProof/>
        </w:rPr>
        <w:drawing>
          <wp:inline distT="0" distB="0" distL="0" distR="0" wp14:anchorId="1B2A6DC4" wp14:editId="45C1AD07">
            <wp:extent cx="803239" cy="113607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19" cy="116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1E1F">
        <w:br w:type="page"/>
      </w:r>
    </w:p>
    <w:p w:rsidR="00706B0E" w:rsidRDefault="000D0035" w:rsidP="00706B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BBF36" wp14:editId="13137ECB">
                <wp:simplePos x="0" y="0"/>
                <wp:positionH relativeFrom="margin">
                  <wp:align>right</wp:align>
                </wp:positionH>
                <wp:positionV relativeFrom="paragraph">
                  <wp:posOffset>162428</wp:posOffset>
                </wp:positionV>
                <wp:extent cx="3238500" cy="622300"/>
                <wp:effectExtent l="0" t="0" r="1905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22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5C6" w:rsidRPr="00DE55C6" w:rsidRDefault="00DE55C6" w:rsidP="00DE55C6">
                            <w:pPr>
                              <w:rPr>
                                <w:sz w:val="72"/>
                              </w:rPr>
                            </w:pPr>
                            <w:r w:rsidRPr="00DE55C6">
                              <w:rPr>
                                <w:sz w:val="72"/>
                              </w:rPr>
                              <w:t>Stay Conn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BF36" id="Text Box 7" o:spid="_x0000_s1033" type="#_x0000_t202" style="position:absolute;margin-left:203.8pt;margin-top:12.8pt;width:255pt;height:4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" fillcolor="#c2e3ff [665]" strokecolor="white [3212]" strokeweight=".5pt">
                <v:textbox>
                  <w:txbxContent>
                    <w:p w:rsidR="00DE55C6" w:rsidRPr="00DE55C6" w:rsidRDefault="00DE55C6" w:rsidP="00DE55C6">
                      <w:pPr>
                        <w:rPr>
                          <w:sz w:val="72"/>
                        </w:rPr>
                      </w:pPr>
                      <w:r w:rsidRPr="00DE55C6">
                        <w:rPr>
                          <w:sz w:val="72"/>
                        </w:rPr>
                        <w:t>Stay Connec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2F7911" wp14:editId="2E447637">
            <wp:extent cx="1146298" cy="87283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16" cy="94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2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5169</wp:posOffset>
                </wp:positionH>
                <wp:positionV relativeFrom="paragraph">
                  <wp:posOffset>1565031</wp:posOffset>
                </wp:positionV>
                <wp:extent cx="4343400" cy="4088423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088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D4D74" w:rsidRPr="003778EA" w:rsidRDefault="009D4D74" w:rsidP="009D4D74">
                            <w:pPr>
                              <w:pStyle w:val="ListParagraph"/>
                              <w:ind w:left="360" w:firstLine="0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2.75pt;margin-top:123.25pt;width:342pt;height:32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" fillcolor="white [3201]" strokecolor="white [3212]" strokeweight=".5pt">
                <v:textbox>
                  <w:txbxContent>
                    <w:p w:rsidR="009D4D74" w:rsidRPr="003778EA" w:rsidRDefault="009D4D74" w:rsidP="009D4D74">
                      <w:pPr>
                        <w:pStyle w:val="ListParagraph"/>
                        <w:ind w:left="360" w:firstLine="0"/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6B0E" w:rsidRDefault="00706B0E" w:rsidP="00706B0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2C7AD" wp14:editId="0CA324CC">
                <wp:simplePos x="0" y="0"/>
                <wp:positionH relativeFrom="margin">
                  <wp:align>right</wp:align>
                </wp:positionH>
                <wp:positionV relativeFrom="paragraph">
                  <wp:posOffset>4939709</wp:posOffset>
                </wp:positionV>
                <wp:extent cx="4408081" cy="371789"/>
                <wp:effectExtent l="0" t="0" r="1206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081" cy="371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6B0E" w:rsidRPr="00B85F0B" w:rsidRDefault="00706B0E" w:rsidP="00706B0E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Your family </w:t>
                            </w:r>
                            <w:r w:rsidRPr="00706B0E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Your safety </w:t>
                            </w:r>
                            <w:r w:rsidRPr="00706B0E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Your Responsibility</w:t>
                            </w:r>
                          </w:p>
                          <w:p w:rsidR="00706B0E" w:rsidRPr="00B85F0B" w:rsidRDefault="00706B0E" w:rsidP="00706B0E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C7AD" id="Text Box 16" o:spid="_x0000_s1035" type="#_x0000_t202" style="position:absolute;margin-left:295.9pt;margin-top:388.95pt;width:347.1pt;height:29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" fillcolor="white [3201]" strokeweight=".5pt">
                <v:textbox>
                  <w:txbxContent>
                    <w:p w:rsidR="00706B0E" w:rsidRPr="00B85F0B" w:rsidRDefault="00706B0E" w:rsidP="00706B0E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Your family </w:t>
                      </w:r>
                      <w:r w:rsidRPr="00706B0E">
                        <w:rPr>
                          <w:b/>
                          <w:color w:val="7030A0"/>
                          <w:sz w:val="32"/>
                          <w:szCs w:val="32"/>
                        </w:rPr>
                        <w:sym w:font="Wingdings 2" w:char="F097"/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Your safety </w:t>
                      </w:r>
                      <w:r w:rsidRPr="00706B0E">
                        <w:rPr>
                          <w:b/>
                          <w:color w:val="7030A0"/>
                          <w:sz w:val="32"/>
                          <w:szCs w:val="32"/>
                        </w:rPr>
                        <w:sym w:font="Wingdings 2" w:char="F097"/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Your Responsibility</w:t>
                      </w:r>
                    </w:p>
                    <w:p w:rsidR="00706B0E" w:rsidRPr="00B85F0B" w:rsidRDefault="00706B0E" w:rsidP="00706B0E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0BB8E" wp14:editId="5B57E258">
                <wp:simplePos x="0" y="0"/>
                <wp:positionH relativeFrom="margin">
                  <wp:posOffset>159488</wp:posOffset>
                </wp:positionH>
                <wp:positionV relativeFrom="paragraph">
                  <wp:posOffset>442137</wp:posOffset>
                </wp:positionV>
                <wp:extent cx="4089400" cy="4210493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4210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11E1F" w:rsidRDefault="008C1E39" w:rsidP="00611E1F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8C1E39">
                              <w:rPr>
                                <w:b/>
                                <w:sz w:val="40"/>
                              </w:rPr>
                              <w:t>What you can do now</w:t>
                            </w:r>
                            <w:r w:rsidR="00A2086B">
                              <w:rPr>
                                <w:b/>
                                <w:sz w:val="40"/>
                              </w:rPr>
                              <w:t>.</w:t>
                            </w:r>
                          </w:p>
                          <w:p w:rsidR="008C1E39" w:rsidRPr="00AF24AA" w:rsidRDefault="008C1E39" w:rsidP="00611E1F">
                            <w:pPr>
                              <w:rPr>
                                <w:sz w:val="36"/>
                              </w:rPr>
                            </w:pPr>
                          </w:p>
                          <w:p w:rsidR="00D51B06" w:rsidRPr="00706B0E" w:rsidRDefault="00D51B06" w:rsidP="00D51B06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706B0E">
                              <w:rPr>
                                <w:sz w:val="34"/>
                                <w:szCs w:val="34"/>
                              </w:rPr>
                              <w:sym w:font="Wingdings 2" w:char="F052"/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62E8" w:rsidRPr="00706B0E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706B0E">
                              <w:rPr>
                                <w:i/>
                                <w:sz w:val="34"/>
                                <w:szCs w:val="34"/>
                              </w:rPr>
                              <w:t>Check these off</w:t>
                            </w:r>
                          </w:p>
                          <w:p w:rsidR="00D51B06" w:rsidRPr="009B6753" w:rsidRDefault="00D51B06" w:rsidP="00D51B06">
                            <w:pPr>
                              <w:rPr>
                                <w:sz w:val="36"/>
                              </w:rPr>
                            </w:pPr>
                          </w:p>
                          <w:p w:rsidR="00D51B06" w:rsidRPr="00706B0E" w:rsidRDefault="00D51B06" w:rsidP="00D51B06">
                            <w:pPr>
                              <w:ind w:left="710" w:hanging="710"/>
                              <w:rPr>
                                <w:sz w:val="34"/>
                                <w:szCs w:val="34"/>
                              </w:rPr>
                            </w:pPr>
                            <w:r w:rsidRPr="00706B0E">
                              <w:rPr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ab/>
                              <w:t>Build conn</w:t>
                            </w:r>
                            <w:r w:rsidR="009B6753" w:rsidRPr="00706B0E">
                              <w:rPr>
                                <w:sz w:val="34"/>
                                <w:szCs w:val="34"/>
                              </w:rPr>
                              <w:t xml:space="preserve">ections </w:t>
                            </w:r>
                            <w:r w:rsidR="00B85F0B" w:rsidRPr="00706B0E">
                              <w:rPr>
                                <w:sz w:val="34"/>
                                <w:szCs w:val="34"/>
                              </w:rPr>
                              <w:t>with</w:t>
                            </w:r>
                            <w:r w:rsidR="009B6753" w:rsidRPr="00706B0E">
                              <w:rPr>
                                <w:sz w:val="34"/>
                                <w:szCs w:val="34"/>
                              </w:rPr>
                              <w:t>in your local community</w:t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D51B06" w:rsidRPr="00D51B06" w:rsidRDefault="00D51B06" w:rsidP="00D51B06">
                            <w:pPr>
                              <w:ind w:left="710" w:hanging="710"/>
                              <w:rPr>
                                <w:sz w:val="24"/>
                              </w:rPr>
                            </w:pPr>
                          </w:p>
                          <w:p w:rsidR="00D51B06" w:rsidRPr="00706B0E" w:rsidRDefault="00D51B06" w:rsidP="00D51B06">
                            <w:pPr>
                              <w:ind w:left="710" w:hanging="710"/>
                              <w:rPr>
                                <w:sz w:val="34"/>
                                <w:szCs w:val="34"/>
                              </w:rPr>
                            </w:pPr>
                            <w:r w:rsidRPr="00706B0E">
                              <w:rPr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ab/>
                              <w:t>Talk to your neighbours about your emergency plans and see if there are ways you can as</w:t>
                            </w:r>
                            <w:r w:rsidR="009B6753" w:rsidRPr="00706B0E">
                              <w:rPr>
                                <w:sz w:val="34"/>
                                <w:szCs w:val="34"/>
                              </w:rPr>
                              <w:t>sist each other</w:t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D51B06" w:rsidRPr="00D51B06" w:rsidRDefault="00D51B06" w:rsidP="00D51B06">
                            <w:pPr>
                              <w:ind w:left="710" w:hanging="710"/>
                              <w:rPr>
                                <w:sz w:val="24"/>
                              </w:rPr>
                            </w:pPr>
                          </w:p>
                          <w:p w:rsidR="00D51B06" w:rsidRPr="00706B0E" w:rsidRDefault="00D51B06" w:rsidP="00D51B06">
                            <w:pPr>
                              <w:ind w:left="710" w:hanging="710"/>
                              <w:rPr>
                                <w:sz w:val="34"/>
                                <w:szCs w:val="34"/>
                              </w:rPr>
                            </w:pPr>
                            <w:r w:rsidRPr="00706B0E">
                              <w:rPr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ab/>
                              <w:t>Look for local volunteering opportunities or other community</w:t>
                            </w:r>
                            <w:r w:rsidR="009B6753" w:rsidRPr="00706B0E">
                              <w:rPr>
                                <w:sz w:val="34"/>
                                <w:szCs w:val="34"/>
                              </w:rPr>
                              <w:t xml:space="preserve"> groups you can get involved in</w:t>
                            </w:r>
                          </w:p>
                          <w:p w:rsidR="00D51B06" w:rsidRPr="009B6753" w:rsidRDefault="00D51B06" w:rsidP="00D51B06">
                            <w:pPr>
                              <w:ind w:left="710" w:hanging="710"/>
                              <w:rPr>
                                <w:sz w:val="24"/>
                              </w:rPr>
                            </w:pPr>
                          </w:p>
                          <w:p w:rsidR="009B6753" w:rsidRPr="00706B0E" w:rsidRDefault="009B6753" w:rsidP="009B6753">
                            <w:pPr>
                              <w:ind w:left="710" w:hanging="710"/>
                              <w:rPr>
                                <w:sz w:val="34"/>
                                <w:szCs w:val="34"/>
                              </w:rPr>
                            </w:pPr>
                            <w:r w:rsidRPr="00706B0E">
                              <w:rPr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ab/>
                              <w:t>Have a</w:t>
                            </w:r>
                            <w:r w:rsidR="003778EA" w:rsidRPr="00706B0E">
                              <w:rPr>
                                <w:sz w:val="34"/>
                                <w:szCs w:val="34"/>
                              </w:rPr>
                              <w:t>n agreed meeting place</w:t>
                            </w:r>
                            <w:r w:rsidRPr="00706B0E">
                              <w:rPr>
                                <w:sz w:val="34"/>
                                <w:szCs w:val="34"/>
                              </w:rPr>
                              <w:t xml:space="preserve"> where you will meet</w:t>
                            </w:r>
                            <w:r w:rsidR="00DD359C" w:rsidRPr="00706B0E">
                              <w:rPr>
                                <w:sz w:val="34"/>
                                <w:szCs w:val="34"/>
                              </w:rPr>
                              <w:t xml:space="preserve"> if </w:t>
                            </w:r>
                            <w:r w:rsidR="00C862E8" w:rsidRPr="00706B0E">
                              <w:rPr>
                                <w:sz w:val="34"/>
                                <w:szCs w:val="34"/>
                              </w:rPr>
                              <w:t>separated</w:t>
                            </w:r>
                          </w:p>
                          <w:p w:rsidR="00706B0E" w:rsidRDefault="00706B0E" w:rsidP="009B6753">
                            <w:pPr>
                              <w:ind w:left="710" w:hanging="710"/>
                              <w:rPr>
                                <w:sz w:val="36"/>
                              </w:rPr>
                            </w:pPr>
                          </w:p>
                          <w:p w:rsidR="00706B0E" w:rsidRDefault="00706B0E" w:rsidP="009B6753">
                            <w:pPr>
                              <w:ind w:left="710" w:hanging="710"/>
                              <w:rPr>
                                <w:sz w:val="36"/>
                              </w:rPr>
                            </w:pPr>
                          </w:p>
                          <w:p w:rsidR="00D51B06" w:rsidRDefault="00D51B06" w:rsidP="00611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BB8E" id="Text Box 5" o:spid="_x0000_s1036" type="#_x0000_t202" style="position:absolute;margin-left:12.55pt;margin-top:34.8pt;width:322pt;height:331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" fillcolor="white [3201]" strokecolor="white [3212]" strokeweight=".5pt">
                <v:textbox>
                  <w:txbxContent>
                    <w:p w:rsidR="00611E1F" w:rsidRDefault="008C1E39" w:rsidP="00611E1F">
                      <w:pPr>
                        <w:rPr>
                          <w:b/>
                          <w:sz w:val="40"/>
                        </w:rPr>
                      </w:pPr>
                      <w:r w:rsidRPr="008C1E39">
                        <w:rPr>
                          <w:b/>
                          <w:sz w:val="40"/>
                        </w:rPr>
                        <w:t>What you can do now</w:t>
                      </w:r>
                      <w:r w:rsidR="00A2086B">
                        <w:rPr>
                          <w:b/>
                          <w:sz w:val="40"/>
                        </w:rPr>
                        <w:t>.</w:t>
                      </w:r>
                    </w:p>
                    <w:p w:rsidR="008C1E39" w:rsidRPr="00AF24AA" w:rsidRDefault="008C1E39" w:rsidP="00611E1F">
                      <w:pPr>
                        <w:rPr>
                          <w:sz w:val="36"/>
                        </w:rPr>
                      </w:pPr>
                    </w:p>
                    <w:p w:rsidR="00D51B06" w:rsidRPr="00706B0E" w:rsidRDefault="00D51B06" w:rsidP="00D51B06">
                      <w:pPr>
                        <w:rPr>
                          <w:sz w:val="34"/>
                          <w:szCs w:val="34"/>
                        </w:rPr>
                      </w:pPr>
                      <w:r w:rsidRPr="00706B0E">
                        <w:rPr>
                          <w:sz w:val="34"/>
                          <w:szCs w:val="34"/>
                        </w:rPr>
                        <w:sym w:font="Wingdings 2" w:char="F052"/>
                      </w:r>
                      <w:r w:rsidRPr="00706B0E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="00C862E8" w:rsidRPr="00706B0E">
                        <w:rPr>
                          <w:sz w:val="34"/>
                          <w:szCs w:val="34"/>
                        </w:rPr>
                        <w:tab/>
                      </w:r>
                      <w:r w:rsidRPr="00706B0E">
                        <w:rPr>
                          <w:i/>
                          <w:sz w:val="34"/>
                          <w:szCs w:val="34"/>
                        </w:rPr>
                        <w:t>Check these off</w:t>
                      </w:r>
                    </w:p>
                    <w:p w:rsidR="00D51B06" w:rsidRPr="009B6753" w:rsidRDefault="00D51B06" w:rsidP="00D51B06">
                      <w:pPr>
                        <w:rPr>
                          <w:sz w:val="36"/>
                        </w:rPr>
                      </w:pPr>
                    </w:p>
                    <w:p w:rsidR="00D51B06" w:rsidRPr="00706B0E" w:rsidRDefault="00D51B06" w:rsidP="00D51B06">
                      <w:pPr>
                        <w:ind w:left="710" w:hanging="710"/>
                        <w:rPr>
                          <w:sz w:val="34"/>
                          <w:szCs w:val="34"/>
                        </w:rPr>
                      </w:pPr>
                      <w:r w:rsidRPr="00706B0E">
                        <w:rPr>
                          <w:sz w:val="34"/>
                          <w:szCs w:val="34"/>
                        </w:rPr>
                        <w:sym w:font="Wingdings 2" w:char="F0A3"/>
                      </w:r>
                      <w:r w:rsidRPr="00706B0E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Pr="00706B0E">
                        <w:rPr>
                          <w:sz w:val="34"/>
                          <w:szCs w:val="34"/>
                        </w:rPr>
                        <w:tab/>
                        <w:t>Build conn</w:t>
                      </w:r>
                      <w:r w:rsidR="009B6753" w:rsidRPr="00706B0E">
                        <w:rPr>
                          <w:sz w:val="34"/>
                          <w:szCs w:val="34"/>
                        </w:rPr>
                        <w:t xml:space="preserve">ections </w:t>
                      </w:r>
                      <w:r w:rsidR="00B85F0B" w:rsidRPr="00706B0E">
                        <w:rPr>
                          <w:sz w:val="34"/>
                          <w:szCs w:val="34"/>
                        </w:rPr>
                        <w:t>with</w:t>
                      </w:r>
                      <w:r w:rsidR="009B6753" w:rsidRPr="00706B0E">
                        <w:rPr>
                          <w:sz w:val="34"/>
                          <w:szCs w:val="34"/>
                        </w:rPr>
                        <w:t>in your local community</w:t>
                      </w:r>
                      <w:r w:rsidRPr="00706B0E">
                        <w:rPr>
                          <w:sz w:val="34"/>
                          <w:szCs w:val="34"/>
                        </w:rPr>
                        <w:t xml:space="preserve"> </w:t>
                      </w:r>
                    </w:p>
                    <w:p w:rsidR="00D51B06" w:rsidRPr="00D51B06" w:rsidRDefault="00D51B06" w:rsidP="00D51B06">
                      <w:pPr>
                        <w:ind w:left="710" w:hanging="710"/>
                        <w:rPr>
                          <w:sz w:val="24"/>
                        </w:rPr>
                      </w:pPr>
                    </w:p>
                    <w:p w:rsidR="00D51B06" w:rsidRPr="00706B0E" w:rsidRDefault="00D51B06" w:rsidP="00D51B06">
                      <w:pPr>
                        <w:ind w:left="710" w:hanging="710"/>
                        <w:rPr>
                          <w:sz w:val="34"/>
                          <w:szCs w:val="34"/>
                        </w:rPr>
                      </w:pPr>
                      <w:r w:rsidRPr="00706B0E">
                        <w:rPr>
                          <w:sz w:val="34"/>
                          <w:szCs w:val="34"/>
                        </w:rPr>
                        <w:sym w:font="Wingdings 2" w:char="F0A3"/>
                      </w:r>
                      <w:r w:rsidRPr="00706B0E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Pr="00706B0E">
                        <w:rPr>
                          <w:sz w:val="34"/>
                          <w:szCs w:val="34"/>
                        </w:rPr>
                        <w:tab/>
                        <w:t>Talk to your neighbours about your emergency plans and see if there are ways you can as</w:t>
                      </w:r>
                      <w:r w:rsidR="009B6753" w:rsidRPr="00706B0E">
                        <w:rPr>
                          <w:sz w:val="34"/>
                          <w:szCs w:val="34"/>
                        </w:rPr>
                        <w:t>sist each other</w:t>
                      </w:r>
                      <w:r w:rsidRPr="00706B0E">
                        <w:rPr>
                          <w:sz w:val="34"/>
                          <w:szCs w:val="34"/>
                        </w:rPr>
                        <w:t xml:space="preserve"> </w:t>
                      </w:r>
                    </w:p>
                    <w:p w:rsidR="00D51B06" w:rsidRPr="00D51B06" w:rsidRDefault="00D51B06" w:rsidP="00D51B06">
                      <w:pPr>
                        <w:ind w:left="710" w:hanging="710"/>
                        <w:rPr>
                          <w:sz w:val="24"/>
                        </w:rPr>
                      </w:pPr>
                    </w:p>
                    <w:p w:rsidR="00D51B06" w:rsidRPr="00706B0E" w:rsidRDefault="00D51B06" w:rsidP="00D51B06">
                      <w:pPr>
                        <w:ind w:left="710" w:hanging="710"/>
                        <w:rPr>
                          <w:sz w:val="34"/>
                          <w:szCs w:val="34"/>
                        </w:rPr>
                      </w:pPr>
                      <w:r w:rsidRPr="00706B0E">
                        <w:rPr>
                          <w:sz w:val="34"/>
                          <w:szCs w:val="34"/>
                        </w:rPr>
                        <w:sym w:font="Wingdings 2" w:char="F0A3"/>
                      </w:r>
                      <w:r w:rsidRPr="00706B0E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Pr="00706B0E">
                        <w:rPr>
                          <w:sz w:val="34"/>
                          <w:szCs w:val="34"/>
                        </w:rPr>
                        <w:tab/>
                        <w:t>Look for local volunteering opportunities or other community</w:t>
                      </w:r>
                      <w:r w:rsidR="009B6753" w:rsidRPr="00706B0E">
                        <w:rPr>
                          <w:sz w:val="34"/>
                          <w:szCs w:val="34"/>
                        </w:rPr>
                        <w:t xml:space="preserve"> groups you can get involved in</w:t>
                      </w:r>
                    </w:p>
                    <w:p w:rsidR="00D51B06" w:rsidRPr="009B6753" w:rsidRDefault="00D51B06" w:rsidP="00D51B06">
                      <w:pPr>
                        <w:ind w:left="710" w:hanging="710"/>
                        <w:rPr>
                          <w:sz w:val="24"/>
                        </w:rPr>
                      </w:pPr>
                    </w:p>
                    <w:p w:rsidR="009B6753" w:rsidRPr="00706B0E" w:rsidRDefault="009B6753" w:rsidP="009B6753">
                      <w:pPr>
                        <w:ind w:left="710" w:hanging="710"/>
                        <w:rPr>
                          <w:sz w:val="34"/>
                          <w:szCs w:val="34"/>
                        </w:rPr>
                      </w:pPr>
                      <w:r w:rsidRPr="00706B0E">
                        <w:rPr>
                          <w:sz w:val="34"/>
                          <w:szCs w:val="34"/>
                        </w:rPr>
                        <w:sym w:font="Wingdings 2" w:char="F0A3"/>
                      </w:r>
                      <w:r w:rsidRPr="00706B0E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Pr="00706B0E">
                        <w:rPr>
                          <w:sz w:val="34"/>
                          <w:szCs w:val="34"/>
                        </w:rPr>
                        <w:tab/>
                        <w:t>Have a</w:t>
                      </w:r>
                      <w:r w:rsidR="003778EA" w:rsidRPr="00706B0E">
                        <w:rPr>
                          <w:sz w:val="34"/>
                          <w:szCs w:val="34"/>
                        </w:rPr>
                        <w:t>n agreed meeting place</w:t>
                      </w:r>
                      <w:r w:rsidRPr="00706B0E">
                        <w:rPr>
                          <w:sz w:val="34"/>
                          <w:szCs w:val="34"/>
                        </w:rPr>
                        <w:t xml:space="preserve"> where you will meet</w:t>
                      </w:r>
                      <w:r w:rsidR="00DD359C" w:rsidRPr="00706B0E">
                        <w:rPr>
                          <w:sz w:val="34"/>
                          <w:szCs w:val="34"/>
                        </w:rPr>
                        <w:t xml:space="preserve"> if </w:t>
                      </w:r>
                      <w:r w:rsidR="00C862E8" w:rsidRPr="00706B0E">
                        <w:rPr>
                          <w:sz w:val="34"/>
                          <w:szCs w:val="34"/>
                        </w:rPr>
                        <w:t>separated</w:t>
                      </w:r>
                    </w:p>
                    <w:p w:rsidR="00706B0E" w:rsidRDefault="00706B0E" w:rsidP="009B6753">
                      <w:pPr>
                        <w:ind w:left="710" w:hanging="710"/>
                        <w:rPr>
                          <w:sz w:val="36"/>
                        </w:rPr>
                      </w:pPr>
                    </w:p>
                    <w:p w:rsidR="00706B0E" w:rsidRDefault="00706B0E" w:rsidP="009B6753">
                      <w:pPr>
                        <w:ind w:left="710" w:hanging="710"/>
                        <w:rPr>
                          <w:sz w:val="36"/>
                        </w:rPr>
                      </w:pPr>
                    </w:p>
                    <w:p w:rsidR="00D51B06" w:rsidRDefault="00D51B06" w:rsidP="00611E1F"/>
                  </w:txbxContent>
                </v:textbox>
                <w10:wrap anchorx="margin"/>
              </v:shape>
            </w:pict>
          </mc:Fallback>
        </mc:AlternateContent>
      </w:r>
    </w:p>
    <w:sectPr w:rsidR="00706B0E" w:rsidSect="00F8232B">
      <w:footerReference w:type="even" r:id="rId15"/>
      <w:footerReference w:type="default" r:id="rId16"/>
      <w:pgSz w:w="8419" w:h="11906" w:orient="landscape" w:code="9"/>
      <w:pgMar w:top="720" w:right="720" w:bottom="720" w:left="720" w:header="709" w:footer="78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1F" w:rsidRDefault="00611E1F" w:rsidP="00756052">
      <w:r>
        <w:separator/>
      </w:r>
    </w:p>
    <w:p w:rsidR="00611E1F" w:rsidRDefault="00611E1F"/>
  </w:endnote>
  <w:endnote w:type="continuationSeparator" w:id="0">
    <w:p w:rsidR="00611E1F" w:rsidRDefault="00611E1F" w:rsidP="00756052">
      <w:r>
        <w:continuationSeparator/>
      </w:r>
    </w:p>
    <w:p w:rsidR="00611E1F" w:rsidRDefault="00611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3F4481" w:rsidP="003F4481">
    <w:pPr>
      <w:pStyle w:val="Footer"/>
      <w:tabs>
        <w:tab w:val="clear" w:pos="4320"/>
        <w:tab w:val="clear" w:pos="8820"/>
      </w:tabs>
      <w:jc w:val="center"/>
    </w:pPr>
    <w:r w:rsidRPr="003F4481">
      <w:t xml:space="preserve">Images and text courtesy of: </w:t>
    </w:r>
    <w:hyperlink r:id="rId1" w:history="1">
      <w:r w:rsidRPr="003F4481">
        <w:rPr>
          <w:rStyle w:val="Hyperlink"/>
        </w:rPr>
        <w:t>https://emergencyprepare.com.au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1F" w:rsidRDefault="00611E1F" w:rsidP="00756052">
      <w:r>
        <w:separator/>
      </w:r>
    </w:p>
    <w:p w:rsidR="00611E1F" w:rsidRDefault="00611E1F"/>
  </w:footnote>
  <w:footnote w:type="continuationSeparator" w:id="0">
    <w:p w:rsidR="00611E1F" w:rsidRDefault="00611E1F" w:rsidP="00756052">
      <w:r>
        <w:continuationSeparator/>
      </w:r>
    </w:p>
    <w:p w:rsidR="00611E1F" w:rsidRDefault="00611E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95F3E91"/>
    <w:multiLevelType w:val="hybridMultilevel"/>
    <w:tmpl w:val="F8242084"/>
    <w:lvl w:ilvl="0" w:tplc="719A80E2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64446"/>
    <w:multiLevelType w:val="hybridMultilevel"/>
    <w:tmpl w:val="F25A0528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983A8D"/>
    <w:multiLevelType w:val="hybridMultilevel"/>
    <w:tmpl w:val="B13E4548"/>
    <w:lvl w:ilvl="0" w:tplc="6DCE0668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056BFE"/>
    <w:multiLevelType w:val="hybridMultilevel"/>
    <w:tmpl w:val="D918E7E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6DC56AB1"/>
    <w:multiLevelType w:val="hybridMultilevel"/>
    <w:tmpl w:val="8898C180"/>
    <w:lvl w:ilvl="0" w:tplc="6DCE0668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1AC2F98"/>
    <w:multiLevelType w:val="hybridMultilevel"/>
    <w:tmpl w:val="0F8A9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33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9C0E05"/>
    <w:multiLevelType w:val="hybridMultilevel"/>
    <w:tmpl w:val="1D1AF2CA"/>
    <w:lvl w:ilvl="0" w:tplc="6DCE0668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36" w15:restartNumberingAfterBreak="0">
    <w:nsid w:val="7DD772E3"/>
    <w:multiLevelType w:val="hybridMultilevel"/>
    <w:tmpl w:val="91E817B0"/>
    <w:lvl w:ilvl="0" w:tplc="6DCE066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2"/>
  </w:num>
  <w:num w:numId="4">
    <w:abstractNumId w:val="12"/>
  </w:num>
  <w:num w:numId="5">
    <w:abstractNumId w:val="16"/>
  </w:num>
  <w:num w:numId="6">
    <w:abstractNumId w:val="16"/>
  </w:num>
  <w:num w:numId="7">
    <w:abstractNumId w:val="17"/>
  </w:num>
  <w:num w:numId="8">
    <w:abstractNumId w:val="28"/>
  </w:num>
  <w:num w:numId="9">
    <w:abstractNumId w:val="11"/>
  </w:num>
  <w:num w:numId="10">
    <w:abstractNumId w:val="32"/>
  </w:num>
  <w:num w:numId="11">
    <w:abstractNumId w:val="35"/>
  </w:num>
  <w:num w:numId="12">
    <w:abstractNumId w:val="27"/>
  </w:num>
  <w:num w:numId="13">
    <w:abstractNumId w:val="20"/>
  </w:num>
  <w:num w:numId="14">
    <w:abstractNumId w:val="2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2"/>
  </w:num>
  <w:num w:numId="18">
    <w:abstractNumId w:val="33"/>
  </w:num>
  <w:num w:numId="19">
    <w:abstractNumId w:val="18"/>
  </w:num>
  <w:num w:numId="20">
    <w:abstractNumId w:val="25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15"/>
  </w:num>
  <w:num w:numId="35">
    <w:abstractNumId w:val="23"/>
  </w:num>
  <w:num w:numId="36">
    <w:abstractNumId w:val="31"/>
  </w:num>
  <w:num w:numId="37">
    <w:abstractNumId w:val="29"/>
  </w:num>
  <w:num w:numId="38">
    <w:abstractNumId w:val="36"/>
  </w:num>
  <w:num w:numId="39">
    <w:abstractNumId w:val="34"/>
  </w:num>
  <w:num w:numId="4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printTwoOnOn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1F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56DB9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035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284D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7CA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19A0"/>
    <w:rsid w:val="00243AFA"/>
    <w:rsid w:val="00245897"/>
    <w:rsid w:val="002504C0"/>
    <w:rsid w:val="002554A3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3E80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2FEA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8EA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448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57235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62ED7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1E1F"/>
    <w:rsid w:val="00613ABD"/>
    <w:rsid w:val="00617890"/>
    <w:rsid w:val="006231CB"/>
    <w:rsid w:val="006249C6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A6C02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6B0E"/>
    <w:rsid w:val="007071F8"/>
    <w:rsid w:val="00715516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741DA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47F"/>
    <w:rsid w:val="008B6F12"/>
    <w:rsid w:val="008B6FCA"/>
    <w:rsid w:val="008C1E39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6A6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B6753"/>
    <w:rsid w:val="009C00C1"/>
    <w:rsid w:val="009C2AEA"/>
    <w:rsid w:val="009C2BE0"/>
    <w:rsid w:val="009C6EA1"/>
    <w:rsid w:val="009D0241"/>
    <w:rsid w:val="009D0614"/>
    <w:rsid w:val="009D4D74"/>
    <w:rsid w:val="009E0FF6"/>
    <w:rsid w:val="009E5749"/>
    <w:rsid w:val="009E5B1B"/>
    <w:rsid w:val="009E62C8"/>
    <w:rsid w:val="009F1141"/>
    <w:rsid w:val="009F59C3"/>
    <w:rsid w:val="009F6159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086B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35AC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24A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62AA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5F0B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C6F13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2E12"/>
    <w:rsid w:val="00C34D1A"/>
    <w:rsid w:val="00C36C71"/>
    <w:rsid w:val="00C40755"/>
    <w:rsid w:val="00C51C46"/>
    <w:rsid w:val="00C61E7F"/>
    <w:rsid w:val="00C71B0F"/>
    <w:rsid w:val="00C73F1D"/>
    <w:rsid w:val="00C76549"/>
    <w:rsid w:val="00C76712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862E8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4F5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DC1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06"/>
    <w:rsid w:val="00D51B1A"/>
    <w:rsid w:val="00D61229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59C"/>
    <w:rsid w:val="00DD37FB"/>
    <w:rsid w:val="00DE2EEC"/>
    <w:rsid w:val="00DE395C"/>
    <w:rsid w:val="00DE3D9A"/>
    <w:rsid w:val="00DE4DA9"/>
    <w:rsid w:val="00DE55C6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3F10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4685C"/>
    <w:rsid w:val="00E504EE"/>
    <w:rsid w:val="00E522D6"/>
    <w:rsid w:val="00E53ABC"/>
    <w:rsid w:val="00E55273"/>
    <w:rsid w:val="00E55AD9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414D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32B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iscardImageEditingData/>
  <w15:chartTrackingRefBased/>
  <w15:docId w15:val="{E2ED679B-10B7-4568-97D3-D7F3599C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E39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mergencyprepare.com.au/" TargetMode="Externa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A06A73F-6DDD-4046-8D3E-7925DA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Graaf</dc:creator>
  <cp:keywords/>
  <dc:description/>
  <cp:lastModifiedBy>Peta Levett</cp:lastModifiedBy>
  <cp:revision>2</cp:revision>
  <cp:lastPrinted>2019-09-05T04:21:00Z</cp:lastPrinted>
  <dcterms:created xsi:type="dcterms:W3CDTF">2019-10-15T05:00:00Z</dcterms:created>
  <dcterms:modified xsi:type="dcterms:W3CDTF">2019-10-15T05:00:00Z</dcterms:modified>
</cp:coreProperties>
</file>